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7EC7A" w14:textId="45F0D975" w:rsidR="00DB7797" w:rsidRDefault="00DB7797" w:rsidP="00DB7797">
      <w:pPr>
        <w:rPr>
          <w:b/>
        </w:rPr>
      </w:pPr>
      <w:r w:rsidRPr="004409F4">
        <w:rPr>
          <w:b/>
        </w:rPr>
        <w:t>Configure Editor</w:t>
      </w:r>
    </w:p>
    <w:p w14:paraId="167C375E" w14:textId="41F32563" w:rsidR="004409F4" w:rsidRDefault="004409F4" w:rsidP="00DB7797"/>
    <w:p w14:paraId="01FE04E1" w14:textId="77777777" w:rsidR="00F12F5F" w:rsidRPr="004409F4" w:rsidRDefault="00F12F5F" w:rsidP="00F12F5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729"/>
          <w:sz w:val="20"/>
          <w:szCs w:val="20"/>
        </w:rPr>
      </w:pPr>
      <w:r w:rsidRPr="00F12F5F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git config --global core.editor "'C:\Program Files (x86)\Microsoft VS Code\code.exe' -w"</w:t>
      </w:r>
    </w:p>
    <w:p w14:paraId="27EE187D" w14:textId="6B280944" w:rsidR="00F12F5F" w:rsidRDefault="00F12F5F" w:rsidP="00DB7797"/>
    <w:p w14:paraId="79F856A8" w14:textId="28068CBD" w:rsidR="00F12F5F" w:rsidRDefault="00F12F5F" w:rsidP="00F12F5F">
      <w:pPr>
        <w:pStyle w:val="ListParagraph"/>
        <w:numPr>
          <w:ilvl w:val="0"/>
          <w:numId w:val="1"/>
        </w:numPr>
      </w:pPr>
      <w:r>
        <w:t>Due to deep and long path names on Windows I recommend using c:\dev as the location for code</w:t>
      </w:r>
    </w:p>
    <w:p w14:paraId="5F2CDD83" w14:textId="3FD12C3B" w:rsidR="00F12F5F" w:rsidRDefault="00F12F5F" w:rsidP="00F12F5F">
      <w:pPr>
        <w:pStyle w:val="ListParagraph"/>
        <w:numPr>
          <w:ilvl w:val="0"/>
          <w:numId w:val="1"/>
        </w:numPr>
      </w:pPr>
      <w:r>
        <w:t xml:space="preserve">In </w:t>
      </w:r>
      <w:r w:rsidRPr="00F12F5F">
        <w:rPr>
          <w:b/>
        </w:rPr>
        <w:t>git bash</w:t>
      </w:r>
      <w:r>
        <w:t xml:space="preserve"> window</w:t>
      </w:r>
      <w:r w:rsidR="00C04C03">
        <w:t>s directory</w:t>
      </w:r>
      <w:r>
        <w:t xml:space="preserve"> c:/dev is </w:t>
      </w:r>
      <w:r w:rsidR="00C04C03">
        <w:t xml:space="preserve">formatted as </w:t>
      </w:r>
      <w:r>
        <w:t>/c/dev (linux path format)</w:t>
      </w:r>
    </w:p>
    <w:p w14:paraId="569AA302" w14:textId="22783B0C" w:rsidR="00622850" w:rsidRDefault="00622850" w:rsidP="00F12F5F">
      <w:pPr>
        <w:pStyle w:val="ListParagraph"/>
        <w:numPr>
          <w:ilvl w:val="0"/>
          <w:numId w:val="1"/>
        </w:numPr>
      </w:pPr>
      <w:r>
        <w:t xml:space="preserve">Lines with </w:t>
      </w:r>
      <w:r w:rsidR="000E0305">
        <w:rPr>
          <w:rFonts w:ascii="Wingdings" w:hAnsi="Wingdings"/>
        </w:rPr>
        <w:sym w:font="Wingdings" w:char="F0D8"/>
      </w:r>
      <w:r w:rsidR="000E0305">
        <w:t xml:space="preserve"> are commands to be entered</w:t>
      </w:r>
    </w:p>
    <w:p w14:paraId="15804028" w14:textId="03D29C8D" w:rsidR="000E0305" w:rsidRDefault="000E0305" w:rsidP="00F12F5F">
      <w:pPr>
        <w:pStyle w:val="ListParagraph"/>
        <w:numPr>
          <w:ilvl w:val="0"/>
          <w:numId w:val="1"/>
        </w:numPr>
      </w:pPr>
    </w:p>
    <w:p w14:paraId="259BE326" w14:textId="0575C08A" w:rsidR="00F12F5F" w:rsidRDefault="00F12F5F" w:rsidP="00C04C03"/>
    <w:p w14:paraId="11681A32" w14:textId="5CA8059F" w:rsidR="00C04C03" w:rsidRPr="00C04C03" w:rsidRDefault="00C04C03" w:rsidP="00C04C03">
      <w:pPr>
        <w:rPr>
          <w:b/>
        </w:rPr>
      </w:pPr>
      <w:r>
        <w:rPr>
          <w:b/>
        </w:rPr>
        <w:t>Clone Project Repository</w:t>
      </w:r>
    </w:p>
    <w:p w14:paraId="4F51DE18" w14:textId="07F5BF08" w:rsidR="00C04C03" w:rsidRDefault="00C04C03" w:rsidP="000E0305">
      <w:pPr>
        <w:pStyle w:val="ListParagraph"/>
        <w:numPr>
          <w:ilvl w:val="0"/>
          <w:numId w:val="2"/>
        </w:numPr>
      </w:pPr>
      <w:r>
        <w:t>mkdir /c/dev</w:t>
      </w:r>
      <w:r w:rsidR="000E0305">
        <w:t xml:space="preserve"> </w:t>
      </w:r>
    </w:p>
    <w:p w14:paraId="4ABDF60F" w14:textId="7966F4E9" w:rsidR="00C04C03" w:rsidRDefault="00C04C03" w:rsidP="000E0305">
      <w:pPr>
        <w:pStyle w:val="ListParagraph"/>
        <w:numPr>
          <w:ilvl w:val="0"/>
          <w:numId w:val="2"/>
        </w:numPr>
      </w:pPr>
      <w:r>
        <w:t>cd /dev</w:t>
      </w:r>
    </w:p>
    <w:p w14:paraId="711E3592" w14:textId="16201AD1" w:rsidR="00C04C03" w:rsidRDefault="00C04C03" w:rsidP="000E0305">
      <w:pPr>
        <w:pStyle w:val="ListParagraph"/>
        <w:numPr>
          <w:ilvl w:val="0"/>
          <w:numId w:val="2"/>
        </w:numPr>
      </w:pPr>
      <w:r>
        <w:t>mkdir git-workshop &amp;&amp; cd mkdir git-workshop</w:t>
      </w:r>
    </w:p>
    <w:p w14:paraId="59B32DE8" w14:textId="3B2D27A8" w:rsidR="00C04C03" w:rsidRDefault="00C04C03" w:rsidP="000E0305">
      <w:pPr>
        <w:pStyle w:val="ListParagraph"/>
        <w:numPr>
          <w:ilvl w:val="0"/>
          <w:numId w:val="2"/>
        </w:numPr>
      </w:pPr>
      <w:r>
        <w:t xml:space="preserve">git clone </w:t>
      </w:r>
      <w:hyperlink r:id="rId8" w:history="1">
        <w:r w:rsidRPr="00FF29E2">
          <w:rPr>
            <w:rStyle w:val="Hyperlink"/>
          </w:rPr>
          <w:t>https://github.com/codenorman/git-workshop.git</w:t>
        </w:r>
      </w:hyperlink>
      <w:r>
        <w:t xml:space="preserve"> .</w:t>
      </w:r>
    </w:p>
    <w:p w14:paraId="76A5F30C" w14:textId="3916B436" w:rsidR="00C04C03" w:rsidRDefault="000E0305" w:rsidP="00C04C03">
      <w:r>
        <w:t>I</w:t>
      </w:r>
      <w:r w:rsidR="00C04C03">
        <w:t xml:space="preserve">n bash &amp;&amp; lets you chain commands. It will run </w:t>
      </w:r>
      <w:r>
        <w:t xml:space="preserve">the command after &amp;&amp; </w:t>
      </w:r>
      <w:r w:rsidR="00C04C03">
        <w:t xml:space="preserve">if the </w:t>
      </w:r>
      <w:r>
        <w:t xml:space="preserve">prior </w:t>
      </w:r>
      <w:r w:rsidR="00C04C03">
        <w:t>command succeeds</w:t>
      </w:r>
      <w:r>
        <w:t>.</w:t>
      </w:r>
    </w:p>
    <w:p w14:paraId="1FB4338A" w14:textId="7EFAB974" w:rsidR="00B93E73" w:rsidRDefault="00B93E73" w:rsidP="00C04C03"/>
    <w:p w14:paraId="73A9A175" w14:textId="7FB231DD" w:rsidR="00B93E73" w:rsidRDefault="00B93E73" w:rsidP="00C04C03">
      <w:pPr>
        <w:rPr>
          <w:b/>
        </w:rPr>
      </w:pPr>
      <w:r>
        <w:rPr>
          <w:b/>
        </w:rPr>
        <w:t>Start by Creating a personal page</w:t>
      </w:r>
    </w:p>
    <w:p w14:paraId="722FF72C" w14:textId="3EFDF454" w:rsidR="0079253E" w:rsidRPr="0079253E" w:rsidRDefault="0079253E" w:rsidP="00C04C03">
      <w:r w:rsidRPr="0079253E">
        <w:t>Change</w:t>
      </w:r>
      <w:r>
        <w:t xml:space="preserve"> directory to src</w:t>
      </w:r>
    </w:p>
    <w:p w14:paraId="5E0B44E0" w14:textId="2C1506A8" w:rsidR="00B93E73" w:rsidRDefault="00B93E73" w:rsidP="000E0305">
      <w:pPr>
        <w:pStyle w:val="ListParagraph"/>
        <w:numPr>
          <w:ilvl w:val="0"/>
          <w:numId w:val="2"/>
        </w:numPr>
      </w:pPr>
      <w:r>
        <w:t>cd src</w:t>
      </w:r>
    </w:p>
    <w:p w14:paraId="4E14F260" w14:textId="2A3D3253" w:rsidR="001C499C" w:rsidRDefault="001C499C" w:rsidP="00C04C03">
      <w:pPr>
        <w:rPr>
          <w:b/>
        </w:rPr>
      </w:pPr>
      <w:r>
        <w:rPr>
          <w:b/>
        </w:rPr>
        <w:t>Make a new branch</w:t>
      </w:r>
    </w:p>
    <w:p w14:paraId="08C05D5E" w14:textId="2561598C" w:rsidR="001C499C" w:rsidRDefault="001C499C" w:rsidP="001C499C">
      <w:pPr>
        <w:pStyle w:val="ListParagraph"/>
        <w:numPr>
          <w:ilvl w:val="0"/>
          <w:numId w:val="2"/>
        </w:numPr>
      </w:pPr>
      <w:r w:rsidRPr="001C499C">
        <w:t xml:space="preserve">git </w:t>
      </w:r>
      <w:r>
        <w:t>checkout -b &lt;initials-page&gt;</w:t>
      </w:r>
    </w:p>
    <w:p w14:paraId="22B50F07" w14:textId="4ADFCE28" w:rsidR="001C499C" w:rsidRDefault="001C499C" w:rsidP="001C499C">
      <w:pPr>
        <w:ind w:left="270"/>
      </w:pPr>
      <w:r>
        <w:t>View branchs</w:t>
      </w:r>
    </w:p>
    <w:p w14:paraId="403E8982" w14:textId="06F4B498" w:rsidR="001C499C" w:rsidRDefault="001C499C" w:rsidP="001C499C">
      <w:pPr>
        <w:pStyle w:val="ListParagraph"/>
        <w:numPr>
          <w:ilvl w:val="0"/>
          <w:numId w:val="2"/>
        </w:numPr>
      </w:pPr>
      <w:r>
        <w:t>git branch</w:t>
      </w:r>
    </w:p>
    <w:p w14:paraId="74C0D972" w14:textId="39B920E2" w:rsidR="001C499C" w:rsidRPr="001C499C" w:rsidRDefault="001C499C" w:rsidP="001C499C">
      <w:pPr>
        <w:ind w:left="270"/>
      </w:pPr>
      <w:r>
        <w:t>Displays a list of branchs</w:t>
      </w:r>
    </w:p>
    <w:p w14:paraId="6D90BFFE" w14:textId="2A5D0852" w:rsidR="00B93E73" w:rsidRPr="00B93E73" w:rsidRDefault="00B93E73" w:rsidP="00C04C03">
      <w:pPr>
        <w:rPr>
          <w:b/>
        </w:rPr>
      </w:pPr>
      <w:r w:rsidRPr="00B93E73">
        <w:rPr>
          <w:b/>
        </w:rPr>
        <w:t>copy the _template.html file</w:t>
      </w:r>
      <w:r>
        <w:rPr>
          <w:b/>
        </w:rPr>
        <w:t xml:space="preserve"> </w:t>
      </w:r>
    </w:p>
    <w:p w14:paraId="44F5DA30" w14:textId="46BF823D" w:rsidR="00B93E73" w:rsidRDefault="00B93E73" w:rsidP="000E0305">
      <w:pPr>
        <w:pStyle w:val="ListParagraph"/>
        <w:numPr>
          <w:ilvl w:val="0"/>
          <w:numId w:val="2"/>
        </w:numPr>
      </w:pPr>
      <w:r>
        <w:t>cp _template.html &lt;firstname-lastname.html&gt;</w:t>
      </w:r>
    </w:p>
    <w:p w14:paraId="075F7FAF" w14:textId="5E6F02CF" w:rsidR="00B93E73" w:rsidRDefault="00B93E73" w:rsidP="000E0305">
      <w:pPr>
        <w:pStyle w:val="ListParagraph"/>
        <w:numPr>
          <w:ilvl w:val="0"/>
          <w:numId w:val="2"/>
        </w:numPr>
      </w:pPr>
      <w:r>
        <w:t>Open the file in editor</w:t>
      </w:r>
    </w:p>
    <w:p w14:paraId="51661EFE" w14:textId="28E52D7E" w:rsidR="00B93E73" w:rsidRDefault="00B93E73" w:rsidP="000E0305">
      <w:pPr>
        <w:pStyle w:val="ListParagraph"/>
        <w:numPr>
          <w:ilvl w:val="0"/>
          <w:numId w:val="2"/>
        </w:numPr>
      </w:pPr>
      <w:r>
        <w:t>Modify the ___ areas and save the file</w:t>
      </w:r>
    </w:p>
    <w:p w14:paraId="211080A1" w14:textId="63B144E6" w:rsidR="00B93E73" w:rsidRPr="00B93E73" w:rsidRDefault="00B93E73" w:rsidP="00C04C03">
      <w:pPr>
        <w:rPr>
          <w:b/>
        </w:rPr>
      </w:pPr>
      <w:r w:rsidRPr="00B93E73">
        <w:rPr>
          <w:b/>
        </w:rPr>
        <w:t>Commit the change to git repository</w:t>
      </w:r>
    </w:p>
    <w:p w14:paraId="5E5AD097" w14:textId="02C9818C" w:rsidR="00B93E73" w:rsidRDefault="00B93E73" w:rsidP="00F00816">
      <w:pPr>
        <w:pStyle w:val="ListParagraph"/>
        <w:numPr>
          <w:ilvl w:val="0"/>
          <w:numId w:val="2"/>
        </w:numPr>
      </w:pPr>
      <w:r>
        <w:t>git status</w:t>
      </w:r>
    </w:p>
    <w:p w14:paraId="69923B97" w14:textId="1995C1E6" w:rsidR="00B93E73" w:rsidRDefault="001C499C" w:rsidP="00787919">
      <w:pPr>
        <w:ind w:left="270"/>
      </w:pPr>
      <w:r>
        <w:t>Displays the current state</w:t>
      </w:r>
      <w:r w:rsidR="00787919">
        <w:t xml:space="preserve">. The file </w:t>
      </w:r>
      <w:r>
        <w:t xml:space="preserve">&lt;firstname-lastname.html&gt; </w:t>
      </w:r>
      <w:r w:rsidR="00787919">
        <w:t xml:space="preserve">is </w:t>
      </w:r>
      <w:r>
        <w:t xml:space="preserve">listed </w:t>
      </w:r>
      <w:r w:rsidR="00787919" w:rsidRPr="00787919">
        <w:rPr>
          <w:b/>
        </w:rPr>
        <w:t>untracked</w:t>
      </w:r>
      <w:r w:rsidR="00787919">
        <w:t xml:space="preserve">. </w:t>
      </w:r>
    </w:p>
    <w:p w14:paraId="48B38F11" w14:textId="60D712D9" w:rsidR="00787919" w:rsidRDefault="00787919" w:rsidP="00787919">
      <w:pPr>
        <w:pStyle w:val="ListParagraph"/>
        <w:numPr>
          <w:ilvl w:val="0"/>
          <w:numId w:val="2"/>
        </w:numPr>
      </w:pPr>
      <w:r>
        <w:t>git add &lt;firstname-lastname.html&gt;</w:t>
      </w:r>
    </w:p>
    <w:p w14:paraId="35FAFBDB" w14:textId="28932DA8" w:rsidR="00787919" w:rsidRDefault="00787919" w:rsidP="00787919">
      <w:pPr>
        <w:pStyle w:val="ListParagraph"/>
        <w:numPr>
          <w:ilvl w:val="0"/>
          <w:numId w:val="2"/>
        </w:numPr>
      </w:pPr>
      <w:r>
        <w:t>git status</w:t>
      </w:r>
    </w:p>
    <w:p w14:paraId="314B4319" w14:textId="08631716" w:rsidR="00787919" w:rsidRDefault="00787919" w:rsidP="00787919">
      <w:pPr>
        <w:ind w:left="270"/>
      </w:pPr>
      <w:r>
        <w:t>Shows that file was staged for commit</w:t>
      </w:r>
    </w:p>
    <w:p w14:paraId="5C794A6F" w14:textId="4197778D" w:rsidR="00787919" w:rsidRDefault="00787919" w:rsidP="00787919">
      <w:pPr>
        <w:pStyle w:val="ListParagraph"/>
        <w:numPr>
          <w:ilvl w:val="0"/>
          <w:numId w:val="2"/>
        </w:numPr>
      </w:pPr>
      <w:r>
        <w:t>git commit -m "created personal page"</w:t>
      </w:r>
    </w:p>
    <w:p w14:paraId="6AD24259" w14:textId="2E6798BD" w:rsidR="00787919" w:rsidRDefault="00787919" w:rsidP="00787919">
      <w:pPr>
        <w:ind w:left="270"/>
      </w:pPr>
      <w:r>
        <w:lastRenderedPageBreak/>
        <w:t>-m param allows entering of a comment on the command line. Comments starts and ends with a " and can span multiple lines"</w:t>
      </w:r>
    </w:p>
    <w:p w14:paraId="00FF0BFA" w14:textId="223ED18D" w:rsidR="00787919" w:rsidRPr="00B93E73" w:rsidRDefault="00787919" w:rsidP="00787919">
      <w:pPr>
        <w:rPr>
          <w:b/>
        </w:rPr>
      </w:pPr>
      <w:r>
        <w:rPr>
          <w:b/>
        </w:rPr>
        <w:t>Add Personal page to index.html</w:t>
      </w:r>
    </w:p>
    <w:p w14:paraId="790A08C1" w14:textId="32A39274" w:rsidR="001C499C" w:rsidRDefault="001C499C" w:rsidP="001C499C">
      <w:pPr>
        <w:ind w:left="270"/>
      </w:pPr>
      <w:r>
        <w:t>Edit the index.html page</w:t>
      </w:r>
      <w:r w:rsidR="00F639FC">
        <w:t xml:space="preserve"> and add</w:t>
      </w:r>
      <w:r>
        <w:t xml:space="preserve"> the following. </w:t>
      </w:r>
    </w:p>
    <w:p w14:paraId="5BF6455D" w14:textId="2E378DC2" w:rsidR="00E772C2" w:rsidRPr="00E772C2" w:rsidRDefault="005C738C" w:rsidP="00E772C2">
      <w:pPr>
        <w:pStyle w:val="HTMLPreformatted"/>
        <w:numPr>
          <w:ilvl w:val="0"/>
          <w:numId w:val="2"/>
        </w:numPr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shd w:val="clear" w:color="auto" w:fill="EFEFEF"/>
        </w:rPr>
        <w:t>&lt;</w:t>
      </w:r>
      <w:r>
        <w:rPr>
          <w:b/>
          <w:bCs/>
          <w:color w:val="000080"/>
          <w:sz w:val="27"/>
          <w:szCs w:val="27"/>
          <w:shd w:val="clear" w:color="auto" w:fill="EFEFEF"/>
        </w:rPr>
        <w:t xml:space="preserve">a </w:t>
      </w:r>
      <w:r>
        <w:rPr>
          <w:b/>
          <w:bCs/>
          <w:color w:val="0000FF"/>
          <w:sz w:val="27"/>
          <w:szCs w:val="27"/>
          <w:shd w:val="clear" w:color="auto" w:fill="EFEFEF"/>
        </w:rPr>
        <w:t>href=</w:t>
      </w:r>
      <w:r>
        <w:rPr>
          <w:b/>
          <w:bCs/>
          <w:color w:val="008000"/>
          <w:sz w:val="27"/>
          <w:szCs w:val="27"/>
          <w:shd w:val="clear" w:color="auto" w:fill="EFEFEF"/>
        </w:rPr>
        <w:t>"</w:t>
      </w:r>
      <w:r>
        <w:rPr>
          <w:b/>
          <w:bCs/>
          <w:color w:val="008000"/>
          <w:sz w:val="27"/>
          <w:szCs w:val="27"/>
          <w:shd w:val="clear" w:color="auto" w:fill="EFEFEF"/>
        </w:rPr>
        <w:t>&lt;firstname-lastname&gt;</w:t>
      </w:r>
      <w:r>
        <w:rPr>
          <w:b/>
          <w:bCs/>
          <w:color w:val="008000"/>
          <w:sz w:val="27"/>
          <w:szCs w:val="27"/>
          <w:shd w:val="clear" w:color="auto" w:fill="EFEFEF"/>
        </w:rPr>
        <w:t>.html"</w:t>
      </w:r>
      <w:r>
        <w:rPr>
          <w:color w:val="000000"/>
          <w:sz w:val="27"/>
          <w:szCs w:val="27"/>
          <w:shd w:val="clear" w:color="auto" w:fill="EFEFEF"/>
        </w:rPr>
        <w:t>&gt;</w:t>
      </w:r>
      <w:r>
        <w:rPr>
          <w:color w:val="000000"/>
          <w:sz w:val="27"/>
          <w:szCs w:val="27"/>
        </w:rPr>
        <w:t xml:space="preserve"> </w:t>
      </w:r>
      <w:r w:rsidR="00F639FC">
        <w:rPr>
          <w:color w:val="000000"/>
          <w:sz w:val="27"/>
          <w:szCs w:val="27"/>
        </w:rPr>
        <w:t>&lt;</w:t>
      </w:r>
      <w:r>
        <w:rPr>
          <w:color w:val="000000"/>
          <w:sz w:val="27"/>
          <w:szCs w:val="27"/>
        </w:rPr>
        <w:t>Your Name</w:t>
      </w:r>
      <w:r w:rsidR="00F639FC">
        <w:rPr>
          <w:color w:val="000000"/>
          <w:sz w:val="27"/>
          <w:szCs w:val="27"/>
        </w:rPr>
        <w:t>&gt;</w:t>
      </w:r>
      <w:r>
        <w:rPr>
          <w:color w:val="000000"/>
          <w:sz w:val="27"/>
          <w:szCs w:val="27"/>
          <w:shd w:val="clear" w:color="auto" w:fill="EFEFEF"/>
        </w:rPr>
        <w:t xml:space="preserve"> </w:t>
      </w:r>
      <w:r>
        <w:rPr>
          <w:color w:val="000000"/>
          <w:sz w:val="27"/>
          <w:szCs w:val="27"/>
          <w:shd w:val="clear" w:color="auto" w:fill="EFEFEF"/>
        </w:rPr>
        <w:t>&lt;/</w:t>
      </w:r>
      <w:r>
        <w:rPr>
          <w:b/>
          <w:bCs/>
          <w:color w:val="000080"/>
          <w:sz w:val="27"/>
          <w:szCs w:val="27"/>
          <w:shd w:val="clear" w:color="auto" w:fill="EFEFEF"/>
        </w:rPr>
        <w:t>a</w:t>
      </w:r>
      <w:r>
        <w:rPr>
          <w:color w:val="000000"/>
          <w:sz w:val="27"/>
          <w:szCs w:val="27"/>
          <w:shd w:val="clear" w:color="auto" w:fill="EFEFEF"/>
        </w:rPr>
        <w:t>&gt;</w:t>
      </w:r>
    </w:p>
    <w:p w14:paraId="0B5CF489" w14:textId="26C744C7" w:rsidR="00885E3C" w:rsidRDefault="00E772C2" w:rsidP="00F639FC">
      <w:pPr>
        <w:pStyle w:val="ListParagraph"/>
        <w:numPr>
          <w:ilvl w:val="0"/>
          <w:numId w:val="2"/>
        </w:numPr>
      </w:pPr>
      <w:r>
        <w:t>git status</w:t>
      </w:r>
    </w:p>
    <w:p w14:paraId="45A654D1" w14:textId="05FC3B28" w:rsidR="00E772C2" w:rsidRDefault="00E772C2" w:rsidP="00E772C2">
      <w:pPr>
        <w:ind w:left="630"/>
      </w:pPr>
      <w:r>
        <w:t>Status shows that index.html is tracked, but has changes that are not staged for commit</w:t>
      </w:r>
    </w:p>
    <w:p w14:paraId="38761026" w14:textId="70B94A83" w:rsidR="00E772C2" w:rsidRDefault="00E772C2" w:rsidP="00E772C2">
      <w:pPr>
        <w:pStyle w:val="ListParagraph"/>
        <w:numPr>
          <w:ilvl w:val="0"/>
          <w:numId w:val="2"/>
        </w:numPr>
      </w:pPr>
      <w:r>
        <w:t>git add index.html</w:t>
      </w:r>
    </w:p>
    <w:p w14:paraId="7C6A8F2E" w14:textId="2E2FD244" w:rsidR="00885E3C" w:rsidRDefault="00E772C2" w:rsidP="00885E3C">
      <w:pPr>
        <w:pStyle w:val="ListParagraph"/>
      </w:pPr>
      <w:r>
        <w:t>This will add the changes to the staged commits</w:t>
      </w:r>
    </w:p>
    <w:p w14:paraId="3C78F805" w14:textId="05A9F556" w:rsidR="00E772C2" w:rsidRDefault="00E772C2" w:rsidP="000B661C">
      <w:pPr>
        <w:pStyle w:val="ListParagraph"/>
        <w:numPr>
          <w:ilvl w:val="0"/>
          <w:numId w:val="2"/>
        </w:numPr>
      </w:pPr>
      <w:r>
        <w:t>git commit -m "update index.html with personal page"</w:t>
      </w:r>
    </w:p>
    <w:p w14:paraId="6435879B" w14:textId="4924037A" w:rsidR="00E772C2" w:rsidRDefault="00E772C2" w:rsidP="000B661C">
      <w:pPr>
        <w:pStyle w:val="ListParagraph"/>
        <w:numPr>
          <w:ilvl w:val="0"/>
          <w:numId w:val="2"/>
        </w:numPr>
      </w:pPr>
      <w:r>
        <w:t>git status</w:t>
      </w:r>
    </w:p>
    <w:p w14:paraId="05A645C0" w14:textId="22D85CE0" w:rsidR="00E772C2" w:rsidRDefault="00E772C2" w:rsidP="00E772C2">
      <w:pPr>
        <w:ind w:left="630"/>
      </w:pPr>
      <w:r>
        <w:t>Status shows everything is up to date</w:t>
      </w:r>
    </w:p>
    <w:p w14:paraId="616FC754" w14:textId="307DF7E1" w:rsidR="00E772C2" w:rsidRDefault="00E772C2" w:rsidP="00E772C2">
      <w:pPr>
        <w:rPr>
          <w:b/>
        </w:rPr>
      </w:pPr>
      <w:r>
        <w:rPr>
          <w:b/>
        </w:rPr>
        <w:t>Push changes to Github</w:t>
      </w:r>
    </w:p>
    <w:p w14:paraId="6B9B5292" w14:textId="1D822DE3" w:rsidR="00E772C2" w:rsidRDefault="00983ACA" w:rsidP="00983ACA">
      <w:pPr>
        <w:pStyle w:val="ListParagraph"/>
        <w:numPr>
          <w:ilvl w:val="0"/>
          <w:numId w:val="2"/>
        </w:numPr>
      </w:pPr>
      <w:r>
        <w:t>git push origin &lt;branch name&gt;</w:t>
      </w:r>
    </w:p>
    <w:p w14:paraId="26272699" w14:textId="1E8D37D9" w:rsidR="00983ACA" w:rsidRDefault="00983ACA" w:rsidP="00983ACA">
      <w:pPr>
        <w:rPr>
          <w:b/>
        </w:rPr>
      </w:pPr>
      <w:r w:rsidRPr="00983ACA">
        <w:rPr>
          <w:b/>
        </w:rPr>
        <w:t>Create Pull Request</w:t>
      </w:r>
    </w:p>
    <w:p w14:paraId="52FE3819" w14:textId="77777777" w:rsidR="00983ACA" w:rsidRPr="00983ACA" w:rsidRDefault="00983ACA" w:rsidP="00983ACA">
      <w:pPr>
        <w:pStyle w:val="ListParagraph"/>
        <w:numPr>
          <w:ilvl w:val="0"/>
          <w:numId w:val="2"/>
        </w:numPr>
        <w:rPr>
          <w:b/>
        </w:rPr>
      </w:pPr>
      <w:r>
        <w:t xml:space="preserve">Log into github </w:t>
      </w:r>
    </w:p>
    <w:p w14:paraId="2AA442D2" w14:textId="1D3BDEDE" w:rsidR="00983ACA" w:rsidRPr="00983ACA" w:rsidRDefault="00983ACA" w:rsidP="00983ACA">
      <w:pPr>
        <w:pStyle w:val="ListParagraph"/>
        <w:numPr>
          <w:ilvl w:val="0"/>
          <w:numId w:val="2"/>
        </w:numPr>
        <w:rPr>
          <w:b/>
        </w:rPr>
      </w:pPr>
      <w:r>
        <w:t xml:space="preserve">go to the project page </w:t>
      </w:r>
      <w:hyperlink r:id="rId9" w:history="1">
        <w:r w:rsidRPr="00FF29E2">
          <w:rPr>
            <w:rStyle w:val="Hyperlink"/>
          </w:rPr>
          <w:t>https://github.com/codenorman/git-workshop</w:t>
        </w:r>
      </w:hyperlink>
      <w:r>
        <w:t xml:space="preserve"> </w:t>
      </w:r>
    </w:p>
    <w:p w14:paraId="1CE19EBA" w14:textId="5DE64C73" w:rsidR="00983ACA" w:rsidRPr="00983ACA" w:rsidRDefault="00983ACA" w:rsidP="00983ACA">
      <w:pPr>
        <w:pStyle w:val="ListParagraph"/>
        <w:numPr>
          <w:ilvl w:val="0"/>
          <w:numId w:val="2"/>
        </w:numPr>
        <w:rPr>
          <w:b/>
        </w:rPr>
      </w:pPr>
      <w:r>
        <w:t xml:space="preserve">click the </w:t>
      </w:r>
      <w:r w:rsidRPr="00983ACA">
        <w:rPr>
          <w:b/>
        </w:rPr>
        <w:t>New Pull Request</w:t>
      </w:r>
      <w:r>
        <w:t xml:space="preserve"> button</w:t>
      </w:r>
    </w:p>
    <w:p w14:paraId="670FB716" w14:textId="085855DB" w:rsidR="00983ACA" w:rsidRPr="00983ACA" w:rsidRDefault="00983ACA" w:rsidP="00983ACA">
      <w:pPr>
        <w:pStyle w:val="ListParagraph"/>
        <w:numPr>
          <w:ilvl w:val="0"/>
          <w:numId w:val="2"/>
        </w:numPr>
        <w:rPr>
          <w:b/>
        </w:rPr>
      </w:pPr>
      <w:r>
        <w:t>Select your branch and merge to development branch</w:t>
      </w:r>
    </w:p>
    <w:p w14:paraId="3293AAE3" w14:textId="743BEFCD" w:rsidR="00025BD8" w:rsidRPr="00025BD8" w:rsidRDefault="00983ACA" w:rsidP="00025BD8">
      <w:pPr>
        <w:pStyle w:val="ListParagraph"/>
        <w:numPr>
          <w:ilvl w:val="0"/>
          <w:numId w:val="2"/>
        </w:numPr>
        <w:rPr>
          <w:b/>
        </w:rPr>
      </w:pPr>
      <w:r>
        <w:t>Create Pull Request</w:t>
      </w:r>
      <w:bookmarkStart w:id="0" w:name="_GoBack"/>
      <w:bookmarkEnd w:id="0"/>
    </w:p>
    <w:p w14:paraId="0F1A6A97" w14:textId="0061C9CB" w:rsidR="00125892" w:rsidRDefault="00125892" w:rsidP="004A1967">
      <w:pPr>
        <w:pStyle w:val="Heading1"/>
      </w:pPr>
      <w:r>
        <w:t>Clone repo</w:t>
      </w:r>
      <w:r w:rsidR="004A1967">
        <w:t>sitory</w:t>
      </w:r>
    </w:p>
    <w:p w14:paraId="00D3A0B5" w14:textId="35D22728" w:rsidR="004A1967" w:rsidRDefault="004A1967" w:rsidP="004A1967">
      <w:r>
        <w:t>git clone &lt;repository&gt; &lt;location&gt;</w:t>
      </w:r>
    </w:p>
    <w:p w14:paraId="0377D6A3" w14:textId="30C54BED" w:rsidR="00125892" w:rsidRDefault="004A1967" w:rsidP="004A1967">
      <w:pPr>
        <w:pStyle w:val="Heading1"/>
      </w:pPr>
      <w:r>
        <w:t>Status</w:t>
      </w:r>
    </w:p>
    <w:p w14:paraId="53BAD63E" w14:textId="3A709CA5" w:rsidR="004A1967" w:rsidRDefault="00DB7797">
      <w:r>
        <w:t>git status</w:t>
      </w:r>
    </w:p>
    <w:p w14:paraId="38371412" w14:textId="77777777" w:rsidR="00125892" w:rsidRDefault="00125892"/>
    <w:p w14:paraId="79757314" w14:textId="37FB0FA0" w:rsidR="00C30079" w:rsidRDefault="00C30079" w:rsidP="00C30079"/>
    <w:p w14:paraId="30550100" w14:textId="77777777" w:rsidR="004A1967" w:rsidRDefault="004A1967" w:rsidP="004A1967">
      <w:r>
        <w:t>add</w:t>
      </w:r>
    </w:p>
    <w:p w14:paraId="48141BB7" w14:textId="77777777" w:rsidR="004A1967" w:rsidRDefault="004A1967" w:rsidP="004A1967">
      <w:r>
        <w:t>branch</w:t>
      </w:r>
    </w:p>
    <w:p w14:paraId="46781698" w14:textId="77777777" w:rsidR="004A1967" w:rsidRDefault="004A1967" w:rsidP="004A1967">
      <w:r>
        <w:t>checkout</w:t>
      </w:r>
    </w:p>
    <w:p w14:paraId="35934312" w14:textId="6FE70091" w:rsidR="004A1967" w:rsidRDefault="004A1967" w:rsidP="004A1967">
      <w:r>
        <w:t>clone</w:t>
      </w:r>
    </w:p>
    <w:p w14:paraId="2FF59664" w14:textId="77777777" w:rsidR="004A1967" w:rsidRDefault="004A1967" w:rsidP="004A1967">
      <w:r>
        <w:t>commit</w:t>
      </w:r>
    </w:p>
    <w:p w14:paraId="7B973F43" w14:textId="77777777" w:rsidR="004A1967" w:rsidRDefault="004A1967" w:rsidP="004A1967">
      <w:r>
        <w:t>fetch</w:t>
      </w:r>
    </w:p>
    <w:p w14:paraId="7462E260" w14:textId="77777777" w:rsidR="004A1967" w:rsidRDefault="004A1967" w:rsidP="004A1967">
      <w:r>
        <w:t>merge</w:t>
      </w:r>
    </w:p>
    <w:p w14:paraId="7259A22C" w14:textId="10937297" w:rsidR="004A1967" w:rsidRDefault="004A1967" w:rsidP="004A1967">
      <w:r>
        <w:t>push</w:t>
      </w:r>
    </w:p>
    <w:p w14:paraId="7C691924" w14:textId="77777777" w:rsidR="004A1967" w:rsidRDefault="004A1967" w:rsidP="00C30079"/>
    <w:sectPr w:rsidR="004A1967" w:rsidSect="00F12F5F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AF11D" w14:textId="77777777" w:rsidR="007617EF" w:rsidRDefault="007617EF" w:rsidP="007617EF">
      <w:pPr>
        <w:spacing w:after="0" w:line="240" w:lineRule="auto"/>
      </w:pPr>
      <w:r>
        <w:separator/>
      </w:r>
    </w:p>
  </w:endnote>
  <w:endnote w:type="continuationSeparator" w:id="0">
    <w:p w14:paraId="6B71DAF8" w14:textId="77777777" w:rsidR="007617EF" w:rsidRDefault="007617EF" w:rsidP="00761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BB541" w14:textId="77777777" w:rsidR="007617EF" w:rsidRDefault="007617EF" w:rsidP="007617EF">
      <w:pPr>
        <w:spacing w:after="0" w:line="240" w:lineRule="auto"/>
      </w:pPr>
      <w:r>
        <w:separator/>
      </w:r>
    </w:p>
  </w:footnote>
  <w:footnote w:type="continuationSeparator" w:id="0">
    <w:p w14:paraId="74FB00B3" w14:textId="77777777" w:rsidR="007617EF" w:rsidRDefault="007617EF" w:rsidP="00761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1CFE1" w14:textId="4FD976A5" w:rsidR="007617EF" w:rsidRDefault="007617EF">
    <w:pPr>
      <w:pStyle w:val="Header"/>
    </w:pPr>
    <w:r>
      <w:tab/>
      <w:t>Git &amp; Githu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442"/>
    <w:multiLevelType w:val="hybridMultilevel"/>
    <w:tmpl w:val="FCFE561C"/>
    <w:lvl w:ilvl="0" w:tplc="5830BD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00DEF"/>
    <w:multiLevelType w:val="hybridMultilevel"/>
    <w:tmpl w:val="6CC8951C"/>
    <w:lvl w:ilvl="0" w:tplc="26F4CF4E">
      <w:numFmt w:val="bullet"/>
      <w:lvlText w:val=""/>
      <w:lvlJc w:val="left"/>
      <w:pPr>
        <w:ind w:left="63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892"/>
    <w:rsid w:val="00025BD8"/>
    <w:rsid w:val="000E0305"/>
    <w:rsid w:val="00125892"/>
    <w:rsid w:val="001C499C"/>
    <w:rsid w:val="004409F4"/>
    <w:rsid w:val="004A1967"/>
    <w:rsid w:val="005C738C"/>
    <w:rsid w:val="00622850"/>
    <w:rsid w:val="007543F4"/>
    <w:rsid w:val="007617EF"/>
    <w:rsid w:val="00787919"/>
    <w:rsid w:val="0079253E"/>
    <w:rsid w:val="00885E3C"/>
    <w:rsid w:val="00983ACA"/>
    <w:rsid w:val="00B93E73"/>
    <w:rsid w:val="00C04C03"/>
    <w:rsid w:val="00C30079"/>
    <w:rsid w:val="00CA1739"/>
    <w:rsid w:val="00D36A76"/>
    <w:rsid w:val="00DB7797"/>
    <w:rsid w:val="00E772C2"/>
    <w:rsid w:val="00F00816"/>
    <w:rsid w:val="00F12F5F"/>
    <w:rsid w:val="00F6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70CD9"/>
  <w15:chartTrackingRefBased/>
  <w15:docId w15:val="{7B373A47-C44B-482F-80DF-3BEDA186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9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7EF"/>
  </w:style>
  <w:style w:type="paragraph" w:styleId="Footer">
    <w:name w:val="footer"/>
    <w:basedOn w:val="Normal"/>
    <w:link w:val="FooterChar"/>
    <w:uiPriority w:val="99"/>
    <w:unhideWhenUsed/>
    <w:rsid w:val="00761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7EF"/>
  </w:style>
  <w:style w:type="character" w:customStyle="1" w:styleId="Heading1Char">
    <w:name w:val="Heading 1 Char"/>
    <w:basedOn w:val="DefaultParagraphFont"/>
    <w:link w:val="Heading1"/>
    <w:uiPriority w:val="9"/>
    <w:rsid w:val="004A19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09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09F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409F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12F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4C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2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denorman/git-workshop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codenorman/git-worksh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E8598-ECB0-44C1-89C3-AD758651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6</Words>
  <Characters>1815</Characters>
  <Application>Microsoft Office Word</Application>
  <DocSecurity>0</DocSecurity>
  <Lines>8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Chirgwin</dc:creator>
  <cp:keywords/>
  <dc:description/>
  <cp:lastModifiedBy>Brian Chirgwin</cp:lastModifiedBy>
  <cp:revision>2</cp:revision>
  <dcterms:created xsi:type="dcterms:W3CDTF">2016-09-17T14:04:00Z</dcterms:created>
  <dcterms:modified xsi:type="dcterms:W3CDTF">2016-09-17T14:04:00Z</dcterms:modified>
</cp:coreProperties>
</file>